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05" w:rsidRDefault="00F93205" w:rsidP="00E54A9B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на </w:t>
      </w:r>
      <w:r w:rsidR="00FF000D">
        <w:rPr>
          <w:rFonts w:ascii="Times New Roman" w:hAnsi="Times New Roman" w:cs="Times New Roman"/>
          <w:b/>
          <w:bCs/>
          <w:sz w:val="24"/>
          <w:szCs w:val="24"/>
        </w:rPr>
        <w:t>щелевую лампу</w:t>
      </w:r>
      <w:r w:rsidR="00B77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3205" w:rsidRDefault="00F93205" w:rsidP="00F93205">
      <w:pPr>
        <w:spacing w:line="240" w:lineRule="auto"/>
      </w:pPr>
    </w:p>
    <w:tbl>
      <w:tblPr>
        <w:tblW w:w="952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3802"/>
        <w:gridCol w:w="3402"/>
        <w:gridCol w:w="1701"/>
      </w:tblGrid>
      <w:tr w:rsidR="00F93205" w:rsidTr="00EC3F58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ичие функции или требуемое значение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жение участника</w:t>
            </w:r>
          </w:p>
        </w:tc>
      </w:tr>
      <w:tr w:rsidR="00F93205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к документ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05" w:rsidRDefault="00F93205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05" w:rsidRDefault="00F93205">
            <w:pPr>
              <w:spacing w:line="240" w:lineRule="auto"/>
            </w:pPr>
          </w:p>
        </w:tc>
      </w:tr>
      <w:tr w:rsidR="00F93205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Минздрава Росс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205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соответствия Госстандарта России     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00D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8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00D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гарантийное техническое обслужи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</w:p>
        </w:tc>
      </w:tr>
      <w:tr w:rsidR="00FF000D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00D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5B0534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оборуд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евая лам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</w:p>
        </w:tc>
      </w:tr>
      <w:tr w:rsidR="00FF000D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CE028A">
            <w:pPr>
              <w:spacing w:line="240" w:lineRule="auto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ранее 20</w:t>
            </w:r>
            <w:r w:rsidR="006729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E0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</w:p>
        </w:tc>
      </w:tr>
      <w:tr w:rsidR="00FF000D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</w:p>
        </w:tc>
      </w:tr>
      <w:tr w:rsidR="00FF000D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221CC4" w:rsidRDefault="00221CC4" w:rsidP="00FF000D">
            <w:pPr>
              <w:spacing w:line="240" w:lineRule="auto"/>
              <w:rPr>
                <w:sz w:val="20"/>
                <w:szCs w:val="20"/>
              </w:rPr>
            </w:pPr>
            <w:r w:rsidRPr="00221CC4">
              <w:rPr>
                <w:rFonts w:ascii="Times New Roman" w:eastAsia="Times New Roman" w:hAnsi="Times New Roman" w:cs="Times New Roman"/>
                <w:color w:val="212121"/>
                <w:spacing w:val="3"/>
                <w:sz w:val="20"/>
                <w:szCs w:val="20"/>
              </w:rPr>
              <w:t>Назнач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221CC4" w:rsidP="00132953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1CC4">
              <w:rPr>
                <w:rFonts w:ascii="Times New Roman" w:hAnsi="Times New Roman" w:cs="Times New Roman"/>
                <w:sz w:val="20"/>
                <w:szCs w:val="20"/>
              </w:rPr>
              <w:t>Лампа предназначена для визуального биомикроскопического исследования переднего и заднего отделов глаза</w:t>
            </w:r>
            <w:r w:rsidR="000F7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480" w:rsidRPr="001D69EA">
              <w:rPr>
                <w:rFonts w:ascii="Times New Roman" w:hAnsi="Times New Roman" w:cs="Times New Roman"/>
                <w:sz w:val="20"/>
                <w:szCs w:val="20"/>
              </w:rPr>
              <w:t>и для вывода изображения на монитор</w:t>
            </w:r>
            <w:r w:rsidR="000F7480">
              <w:rPr>
                <w:rFonts w:ascii="Times New Roman" w:hAnsi="Times New Roman" w:cs="Times New Roman"/>
                <w:sz w:val="20"/>
                <w:szCs w:val="20"/>
              </w:rPr>
              <w:t xml:space="preserve"> или телевизионный</w:t>
            </w:r>
            <w:r w:rsidR="000F7480" w:rsidRPr="00B77537">
              <w:rPr>
                <w:rFonts w:ascii="Times New Roman" w:hAnsi="Times New Roman" w:cs="Times New Roman"/>
                <w:sz w:val="20"/>
                <w:szCs w:val="20"/>
              </w:rPr>
              <w:t xml:space="preserve"> приемник</w:t>
            </w:r>
            <w:r w:rsidR="000F7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295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F000D" w:rsidRDefault="00FF000D" w:rsidP="00FF000D">
            <w:pPr>
              <w:spacing w:line="240" w:lineRule="auto"/>
            </w:pPr>
          </w:p>
        </w:tc>
      </w:tr>
      <w:tr w:rsidR="00FF000D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221CC4" w:rsidP="00A85D0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221CC4" w:rsidRDefault="00221CC4" w:rsidP="00FF00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C4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221CC4" w:rsidRDefault="00221CC4" w:rsidP="00FF00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C4">
              <w:rPr>
                <w:rFonts w:ascii="Times New Roman" w:hAnsi="Times New Roman" w:cs="Times New Roman"/>
                <w:sz w:val="20"/>
                <w:szCs w:val="20"/>
              </w:rPr>
              <w:t>Лампа применяется в специальных офтальмологических клиниках, НИИ, региональных офтальмологических центрах и специализированных офтальмологических отделениях областных больниц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F6" w:rsidTr="00EC3F58"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EF6" w:rsidRPr="00193268" w:rsidRDefault="00A85D0E" w:rsidP="00A85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802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EF6" w:rsidRPr="00193268" w:rsidRDefault="00F94EF6" w:rsidP="00F94E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268">
              <w:rPr>
                <w:rFonts w:ascii="Times New Roman" w:hAnsi="Times New Roman" w:cs="Times New Roman"/>
                <w:sz w:val="20"/>
                <w:szCs w:val="20"/>
              </w:rPr>
              <w:t>Бинокулярный микроско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EF6" w:rsidRPr="00193268" w:rsidRDefault="00F94EF6" w:rsidP="00F94E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ко-механическая система, состоящая</w:t>
            </w:r>
            <w:r w:rsidRPr="00E51857">
              <w:rPr>
                <w:rFonts w:ascii="Times New Roman" w:hAnsi="Times New Roman" w:cs="Times New Roman"/>
                <w:sz w:val="20"/>
                <w:szCs w:val="20"/>
              </w:rPr>
              <w:t xml:space="preserve"> из объектива, галилеевских телескопических трубок и бинокулярной приста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EF6" w:rsidRPr="00193268" w:rsidRDefault="00F94EF6" w:rsidP="00F94E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F6" w:rsidTr="00EC3F58"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EF6" w:rsidRPr="00193268" w:rsidRDefault="00F94EF6" w:rsidP="00A85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85D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2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EF6" w:rsidRPr="00193268" w:rsidRDefault="00F94EF6" w:rsidP="00F94E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ветофильт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EF6" w:rsidRDefault="00D82793" w:rsidP="00437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рпурный</w:t>
            </w:r>
            <w:r w:rsidR="00437C15">
              <w:rPr>
                <w:rFonts w:ascii="Times New Roman" w:hAnsi="Times New Roman" w:cs="Times New Roman"/>
                <w:sz w:val="20"/>
                <w:szCs w:val="20"/>
              </w:rPr>
              <w:t>,  синий, прозрачный, з</w:t>
            </w:r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 xml:space="preserve">еленый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EF6" w:rsidRPr="00193268" w:rsidRDefault="00F94EF6" w:rsidP="00F94E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37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82535B" w:rsidP="00B77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Pr="00193268" w:rsidRDefault="00B77537" w:rsidP="001329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D0E">
              <w:rPr>
                <w:rFonts w:ascii="Times New Roman" w:hAnsi="Times New Roman" w:cs="Times New Roman"/>
                <w:sz w:val="20"/>
                <w:szCs w:val="20"/>
              </w:rPr>
              <w:t>Обследование глазного дна и заднего стекловидного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193268" w:rsidRDefault="00B77537" w:rsidP="00B77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37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B77537" w:rsidRDefault="00B77537" w:rsidP="00B775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537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B77537" w:rsidRDefault="00B77537" w:rsidP="00B7753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537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парамет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193268" w:rsidRDefault="00B77537" w:rsidP="00B77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37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Увеличение микроск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кретн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5 ступе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7537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Увеличение микроск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р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E54A9B">
              <w:rPr>
                <w:rFonts w:ascii="Times New Roman" w:hAnsi="Times New Roman" w:cs="Times New Roman"/>
                <w:sz w:val="20"/>
                <w:szCs w:val="20"/>
              </w:rPr>
              <w:t xml:space="preserve">значений: 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5,6; 9; 14; 22;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7537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Поле зрения микроскопа, 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E54A9B">
              <w:rPr>
                <w:rFonts w:ascii="Times New Roman" w:hAnsi="Times New Roman" w:cs="Times New Roman"/>
                <w:sz w:val="20"/>
                <w:szCs w:val="20"/>
              </w:rPr>
              <w:t xml:space="preserve">значений: 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32; 19,6; 12,5; 8; 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77537" w:rsidTr="00EC3F58">
        <w:trPr>
          <w:trHeight w:val="589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br w:type="column"/>
              <w:t>Пределы изменения величины изображения щ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ирине</w:t>
            </w:r>
            <w:r w:rsidR="00C0074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диапазона, 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C00746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77537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067006">
              <w:rPr>
                <w:rFonts w:ascii="Times New Roman" w:hAnsi="Times New Roman" w:cs="Times New Roman"/>
                <w:sz w:val="20"/>
                <w:szCs w:val="20"/>
              </w:rPr>
              <w:t>0 до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37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4409">
              <w:rPr>
                <w:rFonts w:ascii="Times New Roman" w:hAnsi="Times New Roman" w:cs="Times New Roman"/>
                <w:sz w:val="20"/>
                <w:szCs w:val="20"/>
              </w:rPr>
              <w:t>зменение изображения щели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ширин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C00746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77537" w:rsidRPr="00057BA1">
              <w:rPr>
                <w:rFonts w:ascii="Times New Roman" w:hAnsi="Times New Roman" w:cs="Times New Roman"/>
                <w:sz w:val="20"/>
                <w:szCs w:val="20"/>
              </w:rPr>
              <w:t>лав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7537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Пределы изменения величины изображения щ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ине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2EC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E54A9B">
              <w:rPr>
                <w:rFonts w:ascii="Times New Roman" w:hAnsi="Times New Roman" w:cs="Times New Roman"/>
                <w:sz w:val="20"/>
                <w:szCs w:val="20"/>
              </w:rPr>
              <w:t xml:space="preserve">значений: </w:t>
            </w:r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>0,2;</w:t>
            </w:r>
            <w:r w:rsidR="00437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  <w:r w:rsidR="00437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>3;</w:t>
            </w:r>
            <w:r w:rsidR="00437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>5;</w:t>
            </w:r>
            <w:r w:rsidR="00437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>8;</w:t>
            </w:r>
            <w:r w:rsidR="00437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77537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4409">
              <w:rPr>
                <w:rFonts w:ascii="Times New Roman" w:hAnsi="Times New Roman" w:cs="Times New Roman"/>
                <w:sz w:val="20"/>
                <w:szCs w:val="20"/>
              </w:rPr>
              <w:t>зменение изображения щели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длин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C00746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77537">
              <w:rPr>
                <w:rFonts w:ascii="Times New Roman" w:hAnsi="Times New Roman" w:cs="Times New Roman"/>
                <w:sz w:val="20"/>
                <w:szCs w:val="20"/>
              </w:rPr>
              <w:t>искрет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37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Поворот изображения щели в вертикальной плоскости </w:t>
            </w:r>
            <w:r w:rsidR="00C00746">
              <w:rPr>
                <w:rFonts w:ascii="Times New Roman" w:hAnsi="Times New Roman" w:cs="Times New Roman"/>
                <w:sz w:val="20"/>
                <w:szCs w:val="20"/>
              </w:rPr>
              <w:t>не менее диапазона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, град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от плюс 90 </w:t>
            </w:r>
          </w:p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до минус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77537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Пределы угла поворота осветителя с микроскопом в горизонтальной плоскости</w:t>
            </w:r>
            <w:r w:rsidR="00C0074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диапазона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, гра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от плюс 90 </w:t>
            </w:r>
          </w:p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до минус 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77537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Пределы изменения базы между окулярами бинокулярного микроскопа</w:t>
            </w:r>
            <w:r w:rsidR="00C0074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диапазона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от 56 до 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7537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 Диоптрийная наводка окуляров</w:t>
            </w:r>
            <w:r w:rsidR="00C0074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</w:t>
            </w:r>
            <w:r w:rsidR="00C00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пазона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, дпт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плюс 6 </w:t>
            </w:r>
          </w:p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минус 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  </w:t>
            </w:r>
          </w:p>
        </w:tc>
      </w:tr>
      <w:tr w:rsidR="00B77537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Перемещение микроскопа с осветителем на координатном столике, не менее по горизонтали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77537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7E4A68" w:rsidRDefault="00B77537" w:rsidP="00B77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- в направлении от  врача, мм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C00746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77537"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</w:pPr>
          </w:p>
        </w:tc>
      </w:tr>
      <w:tr w:rsidR="00B96EAE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7E4A68" w:rsidRDefault="00B96EAE" w:rsidP="00B96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57BA1" w:rsidRDefault="00B96EAE" w:rsidP="00B96EAE">
            <w:pPr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- в перпендикулярном направлении, 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57BA1" w:rsidRDefault="00C00746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96EAE" w:rsidRPr="00057B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96EAE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57BA1" w:rsidRDefault="00B96EAE" w:rsidP="00B96EAE">
            <w:pPr>
              <w:ind w:left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по вертикали, 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57BA1" w:rsidRDefault="00C00746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96EAE"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96EAE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25172" w:rsidRDefault="00B96EAE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25172" w:rsidRDefault="00B96EAE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Перемещение подбородника лицев</w:t>
            </w:r>
            <w:r w:rsidR="00C00746" w:rsidRPr="00025172">
              <w:rPr>
                <w:rFonts w:ascii="Times New Roman" w:hAnsi="Times New Roman" w:cs="Times New Roman"/>
                <w:sz w:val="20"/>
                <w:szCs w:val="20"/>
              </w:rPr>
              <w:t>ого установа по высоте</w:t>
            </w: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57BA1" w:rsidRDefault="00C00746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96EAE"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  <w:p w:rsidR="00B96EAE" w:rsidRDefault="00B96EAE" w:rsidP="00B96EAE"/>
        </w:tc>
      </w:tr>
      <w:tr w:rsidR="00B96EAE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25172" w:rsidRDefault="0082535B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25172" w:rsidRDefault="00B96EAE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Источник излучения — галогеновая ламп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A13ACE" w:rsidRDefault="00B96EAE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ACE">
              <w:rPr>
                <w:rFonts w:ascii="Times New Roman" w:hAnsi="Times New Roman" w:cs="Times New Roman"/>
                <w:sz w:val="20"/>
                <w:szCs w:val="20"/>
              </w:rPr>
              <w:t>12 В, 30 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EAE" w:rsidTr="00EC3F58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25172" w:rsidRDefault="0082535B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25172" w:rsidRDefault="00B96EAE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Средний срок службы, л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A13ACE" w:rsidRDefault="00B96EAE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A13AC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C3B" w:rsidTr="00EC3F58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3B" w:rsidRPr="00025172" w:rsidRDefault="00653C3B" w:rsidP="00653C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3B" w:rsidRPr="00025172" w:rsidRDefault="00653C3B" w:rsidP="00653C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b/>
                <w:sz w:val="20"/>
                <w:szCs w:val="20"/>
              </w:rPr>
              <w:t>Видеоадаптер щелевой ламп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3B" w:rsidRDefault="00653C3B" w:rsidP="00653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3B" w:rsidRDefault="00653C3B" w:rsidP="00653C3B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E1F" w:rsidTr="00EC3F58">
        <w:trPr>
          <w:trHeight w:val="210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025172" w:rsidRDefault="00E45E1F" w:rsidP="00E45E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025172" w:rsidRDefault="00E45E1F" w:rsidP="00E4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 xml:space="preserve">Объектив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E45E1F" w:rsidRDefault="00E45E1F" w:rsidP="00E4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E1F">
              <w:rPr>
                <w:rFonts w:ascii="Times New Roman" w:hAnsi="Times New Roman" w:cs="Times New Roman"/>
                <w:sz w:val="20"/>
                <w:szCs w:val="20"/>
              </w:rPr>
              <w:t>C/CS-Mou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Default="00E45E1F" w:rsidP="00E45E1F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E1F" w:rsidTr="00EC3F58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025172" w:rsidRDefault="00E45E1F" w:rsidP="00E45E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025172" w:rsidRDefault="00E45E1F" w:rsidP="00E4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 xml:space="preserve">Стандарт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E45E1F" w:rsidRDefault="00E45E1F" w:rsidP="00E4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E1F">
              <w:rPr>
                <w:rFonts w:ascii="Times New Roman" w:hAnsi="Times New Roman" w:cs="Times New Roman"/>
                <w:sz w:val="20"/>
                <w:szCs w:val="20"/>
              </w:rPr>
              <w:t>RGB24(3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Default="00E45E1F" w:rsidP="00E45E1F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E1F" w:rsidTr="00EC3F58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025172" w:rsidRDefault="00025172" w:rsidP="00E45E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025172" w:rsidRDefault="00E45E1F" w:rsidP="00E4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Число активных элементов</w:t>
            </w:r>
            <w:r w:rsidR="000F7480" w:rsidRPr="00025172">
              <w:rPr>
                <w:rFonts w:ascii="Times New Roman" w:hAnsi="Times New Roman" w:cs="Times New Roman"/>
                <w:sz w:val="20"/>
                <w:szCs w:val="20"/>
              </w:rPr>
              <w:t>, не мене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E45E1F" w:rsidRDefault="000F7480" w:rsidP="00E4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2(H) x</w:t>
            </w:r>
            <w:r w:rsidR="00E45E1F" w:rsidRPr="00E45E1F">
              <w:rPr>
                <w:rFonts w:ascii="Times New Roman" w:hAnsi="Times New Roman" w:cs="Times New Roman"/>
                <w:sz w:val="20"/>
                <w:szCs w:val="20"/>
              </w:rPr>
              <w:t>1944(V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Default="00E45E1F" w:rsidP="00E45E1F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E1F" w:rsidRPr="00E45E1F" w:rsidTr="00EC3F58">
        <w:trPr>
          <w:trHeight w:val="285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025172" w:rsidRDefault="00025172" w:rsidP="00E45E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025172" w:rsidRDefault="00E45E1F" w:rsidP="00E4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Размер пикселя</w:t>
            </w:r>
            <w:r w:rsidR="000F7480" w:rsidRPr="00025172">
              <w:rPr>
                <w:rFonts w:ascii="Times New Roman" w:hAnsi="Times New Roman" w:cs="Times New Roman"/>
                <w:sz w:val="20"/>
                <w:szCs w:val="20"/>
              </w:rPr>
              <w:t>, не боле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E45E1F" w:rsidRDefault="00E45E1F" w:rsidP="00E4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E1F">
              <w:rPr>
                <w:rFonts w:ascii="Times New Roman" w:hAnsi="Times New Roman" w:cs="Times New Roman"/>
                <w:sz w:val="20"/>
                <w:szCs w:val="20"/>
              </w:rPr>
              <w:t>2,2мкм (H) x 2,2мкм (V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E45E1F" w:rsidRDefault="00E45E1F" w:rsidP="00E45E1F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E1F" w:rsidTr="00EC3F58">
        <w:trPr>
          <w:trHeight w:val="210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025172" w:rsidRDefault="00025172" w:rsidP="00E45E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025172" w:rsidRDefault="00E45E1F" w:rsidP="00E4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Частота кадров</w:t>
            </w:r>
            <w:r w:rsidR="000F7480" w:rsidRPr="00025172">
              <w:rPr>
                <w:rFonts w:ascii="Times New Roman" w:hAnsi="Times New Roman" w:cs="Times New Roman"/>
                <w:sz w:val="20"/>
                <w:szCs w:val="20"/>
              </w:rPr>
              <w:t>, не мене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E45E1F" w:rsidRDefault="00E45E1F" w:rsidP="00E4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E1F">
              <w:rPr>
                <w:rFonts w:ascii="Times New Roman" w:hAnsi="Times New Roman" w:cs="Times New Roman"/>
                <w:sz w:val="20"/>
                <w:szCs w:val="20"/>
              </w:rPr>
              <w:t>QSXGA 2592х1944, 7,5 Гц</w:t>
            </w:r>
          </w:p>
          <w:p w:rsidR="00E45E1F" w:rsidRPr="00E45E1F" w:rsidRDefault="00E45E1F" w:rsidP="00E4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E1F">
              <w:rPr>
                <w:rFonts w:ascii="Times New Roman" w:hAnsi="Times New Roman" w:cs="Times New Roman"/>
                <w:sz w:val="20"/>
                <w:szCs w:val="20"/>
              </w:rPr>
              <w:t>(2136x1602, 7,5 Гц для Windows 2000/XP)</w:t>
            </w:r>
          </w:p>
          <w:p w:rsidR="00E45E1F" w:rsidRPr="00E45E1F" w:rsidRDefault="00E45E1F" w:rsidP="00E4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E1F">
              <w:rPr>
                <w:rFonts w:ascii="Times New Roman" w:hAnsi="Times New Roman" w:cs="Times New Roman"/>
                <w:sz w:val="20"/>
                <w:szCs w:val="20"/>
              </w:rPr>
              <w:t>SXGA 1280х960, 30Гц</w:t>
            </w:r>
          </w:p>
          <w:p w:rsidR="00E45E1F" w:rsidRPr="00E45E1F" w:rsidRDefault="00E45E1F" w:rsidP="00E4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E1F">
              <w:rPr>
                <w:rFonts w:ascii="Times New Roman" w:hAnsi="Times New Roman" w:cs="Times New Roman"/>
                <w:sz w:val="20"/>
                <w:szCs w:val="20"/>
              </w:rPr>
              <w:t>SVGA 864х600, 30Гц</w:t>
            </w:r>
          </w:p>
          <w:p w:rsidR="00E45E1F" w:rsidRPr="00E45E1F" w:rsidRDefault="00E45E1F" w:rsidP="00E4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E1F">
              <w:rPr>
                <w:rFonts w:ascii="Times New Roman" w:hAnsi="Times New Roman" w:cs="Times New Roman"/>
                <w:sz w:val="20"/>
                <w:szCs w:val="20"/>
              </w:rPr>
              <w:t>VGA 1280x480, 640х480, 60 Гц</w:t>
            </w:r>
          </w:p>
          <w:p w:rsidR="00E45E1F" w:rsidRPr="00E45E1F" w:rsidRDefault="00E45E1F" w:rsidP="00E4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E1F">
              <w:rPr>
                <w:rFonts w:ascii="Times New Roman" w:hAnsi="Times New Roman" w:cs="Times New Roman"/>
                <w:sz w:val="20"/>
                <w:szCs w:val="20"/>
              </w:rPr>
              <w:t>HF 1280х200, 320х200, 120 Г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Default="00E45E1F" w:rsidP="00E45E1F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E1F" w:rsidRPr="00E45E1F" w:rsidTr="00EC3F58">
        <w:trPr>
          <w:trHeight w:val="150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025172" w:rsidRDefault="00025172" w:rsidP="00E45E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025172" w:rsidRDefault="000F7480" w:rsidP="00E4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Минимальная рабочая освещённость</w:t>
            </w:r>
            <w:r w:rsidR="00025172" w:rsidRPr="00025172">
              <w:rPr>
                <w:rFonts w:ascii="Times New Roman" w:hAnsi="Times New Roman" w:cs="Times New Roman"/>
                <w:sz w:val="20"/>
                <w:szCs w:val="20"/>
              </w:rPr>
              <w:t>, не более, l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E45E1F" w:rsidRDefault="00025172" w:rsidP="00025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E45E1F" w:rsidRDefault="00E45E1F" w:rsidP="00E45E1F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E1F" w:rsidTr="00EC3F58">
        <w:trPr>
          <w:trHeight w:val="120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025172" w:rsidRDefault="00025172" w:rsidP="00E45E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025172" w:rsidRDefault="00025172" w:rsidP="00E4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Максимальная рабочая освещённость, не менее, l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E45E1F" w:rsidRDefault="00025172" w:rsidP="00025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Default="00E45E1F" w:rsidP="00E45E1F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E1F" w:rsidTr="00EC3F58">
        <w:trPr>
          <w:trHeight w:val="150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025172" w:rsidRDefault="00025172" w:rsidP="00E45E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025172" w:rsidRDefault="00025172" w:rsidP="00E4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Потребляемый 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более, </w:t>
            </w: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E45E1F" w:rsidRDefault="00025172" w:rsidP="00025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Default="00E45E1F" w:rsidP="00E45E1F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E1F" w:rsidTr="00EC3F58">
        <w:trPr>
          <w:trHeight w:val="525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025172" w:rsidRDefault="00025172" w:rsidP="00E45E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025172" w:rsidRDefault="00025172" w:rsidP="00E4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Габаритные размеры (без объектива), не более, м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E45E1F" w:rsidRDefault="00025172" w:rsidP="00025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x57x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Default="00E45E1F" w:rsidP="00E45E1F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E1F" w:rsidTr="00EC3F58">
        <w:trPr>
          <w:trHeight w:val="135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025172" w:rsidRDefault="00025172" w:rsidP="00E45E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025172" w:rsidRDefault="00025172" w:rsidP="00E4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 xml:space="preserve"> (без объекти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 более, к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Pr="00E45E1F" w:rsidRDefault="00025172" w:rsidP="00025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E1F" w:rsidRDefault="00E45E1F" w:rsidP="00E45E1F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29" w:rsidRPr="00BE6429" w:rsidTr="00EC3F58">
        <w:trPr>
          <w:trHeight w:val="135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29" w:rsidRPr="00BE6429" w:rsidRDefault="00BE6429" w:rsidP="00E45E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29" w:rsidRPr="00BE6429" w:rsidRDefault="00BE6429" w:rsidP="00BE64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нометр апланационн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29" w:rsidRPr="00BE6429" w:rsidRDefault="00BE6429" w:rsidP="00BE64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29" w:rsidRPr="00BE6429" w:rsidRDefault="00BE6429" w:rsidP="00BE64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6429" w:rsidTr="00EC3F58">
        <w:trPr>
          <w:trHeight w:val="135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29" w:rsidRDefault="00BE6429" w:rsidP="00E45E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29" w:rsidRPr="00BE6429" w:rsidRDefault="00BE6429" w:rsidP="00BB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29">
              <w:rPr>
                <w:rFonts w:ascii="Times New Roman" w:hAnsi="Times New Roman" w:cs="Times New Roman"/>
                <w:sz w:val="20"/>
                <w:szCs w:val="20"/>
              </w:rPr>
              <w:t>Пределы определения внутриглазного давления в диапазоне не менее, г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29" w:rsidRPr="00BE6429" w:rsidRDefault="00BE6429" w:rsidP="00BB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29">
              <w:rPr>
                <w:rFonts w:ascii="Times New Roman" w:hAnsi="Times New Roman" w:cs="Times New Roman"/>
                <w:sz w:val="20"/>
                <w:szCs w:val="20"/>
              </w:rPr>
              <w:t>от 1 до 7 (от 1х10-2 до 7х10-2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29" w:rsidRPr="00BE6429" w:rsidRDefault="00BE6429" w:rsidP="00BB2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29" w:rsidTr="00EC3F58">
        <w:trPr>
          <w:trHeight w:val="135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29" w:rsidRDefault="00BE6429" w:rsidP="00E45E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29" w:rsidRPr="00BE6429" w:rsidRDefault="00BE6429" w:rsidP="00BB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29">
              <w:rPr>
                <w:rFonts w:ascii="Times New Roman" w:hAnsi="Times New Roman" w:cs="Times New Roman"/>
                <w:sz w:val="20"/>
                <w:szCs w:val="20"/>
              </w:rPr>
              <w:t>Величина раздвоения оптического клина не менее, м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29" w:rsidRPr="00BE6429" w:rsidRDefault="00BE6429" w:rsidP="00BB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29">
              <w:rPr>
                <w:rFonts w:ascii="Times New Roman" w:hAnsi="Times New Roman" w:cs="Times New Roman"/>
                <w:sz w:val="20"/>
                <w:szCs w:val="20"/>
              </w:rPr>
              <w:t>3,06 ± 0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29" w:rsidRPr="00BE6429" w:rsidRDefault="00BE6429" w:rsidP="00BB2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29" w:rsidTr="00EC3F58">
        <w:trPr>
          <w:trHeight w:val="135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29" w:rsidRDefault="00BE6429" w:rsidP="00E45E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29" w:rsidRPr="00BE6429" w:rsidRDefault="00BE6429" w:rsidP="00BB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29">
              <w:rPr>
                <w:rFonts w:ascii="Times New Roman" w:hAnsi="Times New Roman" w:cs="Times New Roman"/>
                <w:sz w:val="20"/>
                <w:szCs w:val="20"/>
              </w:rPr>
              <w:t>Габаритные размеры не более, м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29" w:rsidRPr="00BE6429" w:rsidRDefault="00BE6429" w:rsidP="00BB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29">
              <w:rPr>
                <w:rFonts w:ascii="Times New Roman" w:hAnsi="Times New Roman" w:cs="Times New Roman"/>
                <w:sz w:val="20"/>
                <w:szCs w:val="20"/>
              </w:rPr>
              <w:t>91×89×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29" w:rsidRPr="00BE6429" w:rsidRDefault="00BE6429" w:rsidP="00BB2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29" w:rsidTr="00EC3F58">
        <w:trPr>
          <w:trHeight w:val="135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29" w:rsidRDefault="00BE6429" w:rsidP="00E45E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29" w:rsidRPr="00BE6429" w:rsidRDefault="00BE6429" w:rsidP="00BB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29">
              <w:rPr>
                <w:rFonts w:ascii="Times New Roman" w:hAnsi="Times New Roman" w:cs="Times New Roman"/>
                <w:sz w:val="20"/>
                <w:szCs w:val="20"/>
              </w:rPr>
              <w:t>Масса не более, к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29" w:rsidRPr="00BE6429" w:rsidRDefault="00BE6429" w:rsidP="00BB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2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29" w:rsidRPr="00BE6429" w:rsidRDefault="00BE6429" w:rsidP="00BB2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172" w:rsidTr="00EC3F58">
        <w:trPr>
          <w:trHeight w:val="120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025172" w:rsidRDefault="00BE6429" w:rsidP="00025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25172" w:rsidRPr="00025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025172" w:rsidRDefault="00025172" w:rsidP="00025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тание и безопасн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Default="00025172" w:rsidP="00025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Default="00025172" w:rsidP="00025172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172" w:rsidTr="00EC3F58">
        <w:trPr>
          <w:trHeight w:val="690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025172" w:rsidRDefault="00BE6429" w:rsidP="00025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5172" w:rsidRPr="0002517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025172" w:rsidRDefault="00025172" w:rsidP="00025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 xml:space="preserve">Питание осуществляется от сети переменного тока напряжение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Default="00025172" w:rsidP="00025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7E4A68">
              <w:rPr>
                <w:rFonts w:ascii="Times New Roman" w:hAnsi="Times New Roman" w:cs="Times New Roman"/>
                <w:sz w:val="20"/>
                <w:szCs w:val="20"/>
              </w:rPr>
              <w:t xml:space="preserve"> В, частотой 50  Г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Default="00025172" w:rsidP="00025172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172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025172" w:rsidRDefault="00BE6429" w:rsidP="00025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5172" w:rsidRPr="0002517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72" w:rsidRPr="00025172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Потребляемая мощн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Default="00025172" w:rsidP="00025172"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4A68">
              <w:rPr>
                <w:rFonts w:ascii="Times New Roman" w:hAnsi="Times New Roman" w:cs="Times New Roman"/>
                <w:sz w:val="20"/>
                <w:szCs w:val="20"/>
              </w:rPr>
              <w:t>е более 75 В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Default="00025172" w:rsidP="000251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25172" w:rsidTr="00EC3F58">
        <w:trPr>
          <w:trHeight w:val="120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025172" w:rsidRDefault="00BE6429" w:rsidP="00025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025172" w:rsidRPr="00025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72" w:rsidRPr="00025172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бариты и ве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72" w:rsidRPr="007E4A68" w:rsidRDefault="00025172" w:rsidP="00025172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Default="00025172" w:rsidP="00025172">
            <w:pPr>
              <w:spacing w:line="240" w:lineRule="auto"/>
              <w:jc w:val="center"/>
            </w:pPr>
          </w:p>
        </w:tc>
      </w:tr>
      <w:tr w:rsidR="00025172" w:rsidTr="00EC3F58">
        <w:trPr>
          <w:trHeight w:val="60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025172" w:rsidRDefault="00BE6429" w:rsidP="00025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5172" w:rsidRPr="0002517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72" w:rsidRPr="00025172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Габаритные размеры, 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72" w:rsidRPr="007E4A68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7E4A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475x385x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Default="00025172" w:rsidP="00025172">
            <w:pPr>
              <w:spacing w:line="240" w:lineRule="auto"/>
            </w:pPr>
          </w:p>
        </w:tc>
      </w:tr>
      <w:tr w:rsidR="00025172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025172" w:rsidRDefault="00BE6429" w:rsidP="00025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5172" w:rsidRPr="0002517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72" w:rsidRPr="00025172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Вес щелевой лампы, 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7E4A68" w:rsidRDefault="00025172" w:rsidP="00025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</w:t>
            </w:r>
            <w:r w:rsidRPr="007E4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Default="00025172" w:rsidP="00025172"/>
        </w:tc>
      </w:tr>
      <w:tr w:rsidR="00025172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025172" w:rsidRDefault="00BE6429" w:rsidP="00025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5172" w:rsidRPr="0002517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72" w:rsidRPr="00025172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Габаритные размеры блока питания, не более, 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72" w:rsidRPr="007E4A68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0x145x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Default="00025172" w:rsidP="00025172">
            <w:pPr>
              <w:spacing w:line="240" w:lineRule="auto"/>
            </w:pPr>
          </w:p>
        </w:tc>
      </w:tr>
      <w:tr w:rsidR="00025172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025172" w:rsidRDefault="00BE6429" w:rsidP="00025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5172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72" w:rsidRPr="00025172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 xml:space="preserve">Масса блока питания, </w:t>
            </w:r>
            <w:r w:rsidRPr="000251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72" w:rsidRPr="007E4A68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 более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Default="00025172" w:rsidP="00025172">
            <w:pPr>
              <w:spacing w:line="240" w:lineRule="auto"/>
            </w:pPr>
          </w:p>
        </w:tc>
      </w:tr>
      <w:tr w:rsidR="00025172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025172" w:rsidRDefault="00025172" w:rsidP="00025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025172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тац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7E4A68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Default="00025172" w:rsidP="00025172">
            <w:pPr>
              <w:spacing w:line="240" w:lineRule="auto"/>
            </w:pPr>
          </w:p>
        </w:tc>
      </w:tr>
      <w:tr w:rsidR="00025172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025172" w:rsidRDefault="00BE6429" w:rsidP="00025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5172" w:rsidRPr="00025172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025172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Лампа щелев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7E4A68" w:rsidRDefault="00025172" w:rsidP="000251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Default="00025172" w:rsidP="00025172">
            <w:pPr>
              <w:spacing w:line="240" w:lineRule="auto"/>
            </w:pPr>
          </w:p>
        </w:tc>
      </w:tr>
      <w:tr w:rsidR="00025172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025172" w:rsidRDefault="00BE6429" w:rsidP="000251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25172" w:rsidRPr="00025172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72" w:rsidRPr="00025172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Default="00025172" w:rsidP="00025172"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Default="00025172" w:rsidP="00025172">
            <w:pPr>
              <w:spacing w:line="240" w:lineRule="auto"/>
            </w:pPr>
          </w:p>
        </w:tc>
      </w:tr>
      <w:tr w:rsidR="00025172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025172" w:rsidRDefault="00BE6429" w:rsidP="00025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5172" w:rsidRPr="0002517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72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Комплект сменных частей:</w:t>
            </w:r>
          </w:p>
          <w:p w:rsidR="00025172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деоадаптер</w:t>
            </w:r>
          </w:p>
          <w:p w:rsidR="007E4FD9" w:rsidRPr="00025172" w:rsidRDefault="007E4FD9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нометр</w:t>
            </w:r>
            <w:bookmarkStart w:id="0" w:name="_GoBack"/>
            <w:bookmarkEnd w:id="0"/>
          </w:p>
          <w:p w:rsidR="00025172" w:rsidRPr="00025172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сферическая линза 60 дптр;</w:t>
            </w:r>
          </w:p>
          <w:p w:rsidR="00025172" w:rsidRPr="00025172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- окуляр с сетк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72" w:rsidRDefault="00025172" w:rsidP="00025172">
            <w:pPr>
              <w:spacing w:line="240" w:lineRule="auto"/>
            </w:pPr>
            <w:r w:rsidRPr="00A13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Default="00025172" w:rsidP="00025172">
            <w:pPr>
              <w:spacing w:line="240" w:lineRule="auto"/>
            </w:pPr>
          </w:p>
        </w:tc>
      </w:tr>
      <w:tr w:rsidR="00025172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025172" w:rsidRDefault="00BE6429" w:rsidP="00025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02517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72" w:rsidRPr="00025172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Комплект ЗИ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Default="00025172" w:rsidP="00025172">
            <w:pPr>
              <w:spacing w:line="240" w:lineRule="auto"/>
            </w:pPr>
            <w:r w:rsidRPr="00DD603E">
              <w:rPr>
                <w:rFonts w:ascii="Times New Roman" w:hAnsi="Times New Roman" w:cs="Times New Roman"/>
                <w:sz w:val="20"/>
                <w:szCs w:val="20"/>
              </w:rPr>
              <w:t>1компл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Default="00025172" w:rsidP="00025172">
            <w:pPr>
              <w:spacing w:line="240" w:lineRule="auto"/>
              <w:ind w:right="-108"/>
            </w:pPr>
          </w:p>
        </w:tc>
      </w:tr>
      <w:tr w:rsidR="00025172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025172" w:rsidRDefault="00BE6429" w:rsidP="00025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517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72" w:rsidRPr="00025172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Комплект упаков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A13ACE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3E">
              <w:rPr>
                <w:rFonts w:ascii="Times New Roman" w:hAnsi="Times New Roman" w:cs="Times New Roman"/>
                <w:sz w:val="20"/>
                <w:szCs w:val="20"/>
              </w:rPr>
              <w:t>1компл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72" w:rsidRDefault="00025172" w:rsidP="00025172">
            <w:pPr>
              <w:spacing w:line="240" w:lineRule="auto"/>
            </w:pPr>
          </w:p>
        </w:tc>
      </w:tr>
      <w:tr w:rsidR="00025172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025172" w:rsidRDefault="00BE6429" w:rsidP="00025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5172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72" w:rsidRPr="00025172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Руководство по эксплуат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Default="00025172" w:rsidP="00025172"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72" w:rsidRDefault="00025172" w:rsidP="00025172">
            <w:pPr>
              <w:spacing w:line="240" w:lineRule="auto"/>
              <w:ind w:right="-108"/>
            </w:pPr>
          </w:p>
        </w:tc>
      </w:tr>
      <w:tr w:rsidR="00025172" w:rsidTr="00EC3F5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Pr="00025172" w:rsidRDefault="00BE6429" w:rsidP="00025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517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72" w:rsidRPr="00025172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17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Default="00025172" w:rsidP="00025172"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72" w:rsidRDefault="00025172" w:rsidP="000251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C11" w:rsidRDefault="00354C11" w:rsidP="008D6FAD"/>
    <w:sectPr w:rsidR="00354C11" w:rsidSect="008D6FAD">
      <w:pgSz w:w="11906" w:h="16838"/>
      <w:pgMar w:top="568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39" w:rsidRDefault="00B64139" w:rsidP="000F7480">
      <w:pPr>
        <w:spacing w:line="240" w:lineRule="auto"/>
      </w:pPr>
      <w:r>
        <w:separator/>
      </w:r>
    </w:p>
  </w:endnote>
  <w:endnote w:type="continuationSeparator" w:id="0">
    <w:p w:rsidR="00B64139" w:rsidRDefault="00B64139" w:rsidP="000F7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39" w:rsidRDefault="00B64139" w:rsidP="000F7480">
      <w:pPr>
        <w:spacing w:line="240" w:lineRule="auto"/>
      </w:pPr>
      <w:r>
        <w:separator/>
      </w:r>
    </w:p>
  </w:footnote>
  <w:footnote w:type="continuationSeparator" w:id="0">
    <w:p w:rsidR="00B64139" w:rsidRDefault="00B64139" w:rsidP="000F74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05"/>
    <w:rsid w:val="00025172"/>
    <w:rsid w:val="00057BA1"/>
    <w:rsid w:val="00067006"/>
    <w:rsid w:val="000F7480"/>
    <w:rsid w:val="001073EA"/>
    <w:rsid w:val="00124409"/>
    <w:rsid w:val="00132953"/>
    <w:rsid w:val="00157B41"/>
    <w:rsid w:val="00193268"/>
    <w:rsid w:val="001D69EA"/>
    <w:rsid w:val="00221CC4"/>
    <w:rsid w:val="002734C1"/>
    <w:rsid w:val="0028353D"/>
    <w:rsid w:val="00354C11"/>
    <w:rsid w:val="00386EEC"/>
    <w:rsid w:val="00437C15"/>
    <w:rsid w:val="00504386"/>
    <w:rsid w:val="00531516"/>
    <w:rsid w:val="005B0534"/>
    <w:rsid w:val="005D34F7"/>
    <w:rsid w:val="00612A1F"/>
    <w:rsid w:val="00653C3B"/>
    <w:rsid w:val="006729E2"/>
    <w:rsid w:val="00736AE3"/>
    <w:rsid w:val="007E4A68"/>
    <w:rsid w:val="007E4FD9"/>
    <w:rsid w:val="0082535B"/>
    <w:rsid w:val="008D6FAD"/>
    <w:rsid w:val="00925F3A"/>
    <w:rsid w:val="009876CF"/>
    <w:rsid w:val="00A13ACE"/>
    <w:rsid w:val="00A82C3E"/>
    <w:rsid w:val="00A85D0E"/>
    <w:rsid w:val="00B64139"/>
    <w:rsid w:val="00B77537"/>
    <w:rsid w:val="00B96EAE"/>
    <w:rsid w:val="00BA5EBE"/>
    <w:rsid w:val="00BE6429"/>
    <w:rsid w:val="00C00746"/>
    <w:rsid w:val="00C05754"/>
    <w:rsid w:val="00C3321D"/>
    <w:rsid w:val="00CE028A"/>
    <w:rsid w:val="00D12EC2"/>
    <w:rsid w:val="00D82793"/>
    <w:rsid w:val="00E45E1F"/>
    <w:rsid w:val="00E51857"/>
    <w:rsid w:val="00E54A9B"/>
    <w:rsid w:val="00EC3F58"/>
    <w:rsid w:val="00F5048B"/>
    <w:rsid w:val="00F56735"/>
    <w:rsid w:val="00F93205"/>
    <w:rsid w:val="00F94EF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05"/>
    <w:pPr>
      <w:spacing w:after="0" w:line="276" w:lineRule="auto"/>
    </w:pPr>
    <w:rPr>
      <w:rFonts w:ascii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3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386"/>
    <w:rPr>
      <w:rFonts w:ascii="Segoe UI" w:hAnsi="Segoe UI" w:cs="Segoe UI"/>
      <w:color w:val="000000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F74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480"/>
    <w:rPr>
      <w:rFonts w:ascii="Arial" w:hAnsi="Arial" w:cs="Arial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0F74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480"/>
    <w:rPr>
      <w:rFonts w:ascii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05"/>
    <w:pPr>
      <w:spacing w:after="0" w:line="276" w:lineRule="auto"/>
    </w:pPr>
    <w:rPr>
      <w:rFonts w:ascii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3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386"/>
    <w:rPr>
      <w:rFonts w:ascii="Segoe UI" w:hAnsi="Segoe UI" w:cs="Segoe UI"/>
      <w:color w:val="000000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F74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480"/>
    <w:rPr>
      <w:rFonts w:ascii="Arial" w:hAnsi="Arial" w:cs="Arial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0F74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480"/>
    <w:rPr>
      <w:rFonts w:ascii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CB3D-574C-4C3D-B64F-63676FCA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ова Юлия Вячеславовна</cp:lastModifiedBy>
  <cp:revision>6</cp:revision>
  <cp:lastPrinted>2017-05-30T12:39:00Z</cp:lastPrinted>
  <dcterms:created xsi:type="dcterms:W3CDTF">2018-05-22T11:52:00Z</dcterms:created>
  <dcterms:modified xsi:type="dcterms:W3CDTF">2021-03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2810753</vt:i4>
  </property>
  <property fmtid="{D5CDD505-2E9C-101B-9397-08002B2CF9AE}" pid="3" name="_NewReviewCycle">
    <vt:lpwstr/>
  </property>
  <property fmtid="{D5CDD505-2E9C-101B-9397-08002B2CF9AE}" pid="4" name="_EmailSubject">
    <vt:lpwstr>ТЗ</vt:lpwstr>
  </property>
  <property fmtid="{D5CDD505-2E9C-101B-9397-08002B2CF9AE}" pid="5" name="_AuthorEmail">
    <vt:lpwstr>Product@zomz.ru</vt:lpwstr>
  </property>
  <property fmtid="{D5CDD505-2E9C-101B-9397-08002B2CF9AE}" pid="6" name="_AuthorEmailDisplayName">
    <vt:lpwstr>Отдел продаж</vt:lpwstr>
  </property>
</Properties>
</file>